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10343" w14:textId="77777777" w:rsidR="008C4EAB" w:rsidRDefault="00512E75" w:rsidP="003803B9">
      <w:pPr>
        <w:spacing w:after="0" w:line="240" w:lineRule="auto"/>
        <w:rPr>
          <w:rFonts w:ascii="Comic Sans MS" w:hAnsi="Comic Sans MS"/>
          <w:noProof/>
          <w:sz w:val="18"/>
          <w:szCs w:val="18"/>
          <w:lang w:eastAsia="de-DE"/>
        </w:rPr>
      </w:pPr>
      <w:r w:rsidRPr="00C0337C">
        <w:rPr>
          <w:rFonts w:ascii="Comic Sans MS" w:hAnsi="Comic Sans MS"/>
          <w:noProof/>
          <w:sz w:val="18"/>
          <w:szCs w:val="18"/>
          <w:lang w:eastAsia="de-DE"/>
        </w:rPr>
        <w:drawing>
          <wp:anchor distT="0" distB="0" distL="114300" distR="114300" simplePos="0" relativeHeight="251659264" behindDoc="0" locked="0" layoutInCell="1" allowOverlap="1" wp14:anchorId="66D1034B" wp14:editId="66D1034C">
            <wp:simplePos x="0" y="0"/>
            <wp:positionH relativeFrom="column">
              <wp:posOffset>3805555</wp:posOffset>
            </wp:positionH>
            <wp:positionV relativeFrom="paragraph">
              <wp:posOffset>-433070</wp:posOffset>
            </wp:positionV>
            <wp:extent cx="22479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17" y="21316"/>
                <wp:lineTo x="21417" y="0"/>
                <wp:lineTo x="0" y="0"/>
              </wp:wrapPolygon>
            </wp:wrapThrough>
            <wp:docPr id="1" name="Grafik 1" descr="Kiga Schopfloch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iga Schopfloch_ne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AA4">
        <w:rPr>
          <w:rFonts w:ascii="Comic Sans MS" w:hAnsi="Comic Sans MS"/>
          <w:noProof/>
          <w:sz w:val="18"/>
          <w:szCs w:val="18"/>
          <w:lang w:eastAsia="de-DE"/>
        </w:rPr>
        <w:t>Ev. L</w:t>
      </w:r>
      <w:r w:rsidR="00980AB6">
        <w:rPr>
          <w:rFonts w:ascii="Comic Sans MS" w:hAnsi="Comic Sans MS"/>
          <w:noProof/>
          <w:sz w:val="18"/>
          <w:szCs w:val="18"/>
          <w:lang w:eastAsia="de-DE"/>
        </w:rPr>
        <w:t xml:space="preserve">uth. Kindergarten St. Martin                                                                   Friedrich-Ebert Str. 2a  </w:t>
      </w:r>
    </w:p>
    <w:p w14:paraId="66D10344" w14:textId="50D4638C" w:rsidR="00980AB6" w:rsidRDefault="008C4EAB" w:rsidP="003803B9">
      <w:pPr>
        <w:spacing w:after="0" w:line="240" w:lineRule="auto"/>
        <w:rPr>
          <w:rFonts w:ascii="Comic Sans MS" w:hAnsi="Comic Sans MS"/>
          <w:noProof/>
          <w:sz w:val="18"/>
          <w:szCs w:val="18"/>
          <w:lang w:eastAsia="de-DE"/>
        </w:rPr>
      </w:pPr>
      <w:r>
        <w:rPr>
          <w:rFonts w:ascii="Comic Sans MS" w:hAnsi="Comic Sans MS"/>
          <w:noProof/>
          <w:sz w:val="18"/>
          <w:szCs w:val="18"/>
          <w:lang w:eastAsia="de-DE"/>
        </w:rPr>
        <w:t>Schulstr. 5</w:t>
      </w:r>
      <w:r w:rsidR="00980AB6">
        <w:rPr>
          <w:rFonts w:ascii="Comic Sans MS" w:hAnsi="Comic Sans MS"/>
          <w:noProof/>
          <w:sz w:val="18"/>
          <w:szCs w:val="18"/>
          <w:lang w:eastAsia="de-DE"/>
        </w:rPr>
        <w:t xml:space="preserve">                                                                                     91626 Schopfloch                                                                                                    Tel.: 09857/121</w:t>
      </w:r>
      <w:r w:rsidR="00474491">
        <w:rPr>
          <w:rFonts w:ascii="Comic Sans MS" w:hAnsi="Comic Sans MS"/>
          <w:noProof/>
          <w:sz w:val="18"/>
          <w:szCs w:val="18"/>
          <w:lang w:eastAsia="de-DE"/>
        </w:rPr>
        <w:t>2</w:t>
      </w:r>
    </w:p>
    <w:p w14:paraId="7EFBD044" w14:textId="75804270" w:rsidR="00474491" w:rsidRDefault="00474491" w:rsidP="003803B9">
      <w:pPr>
        <w:spacing w:after="0" w:line="240" w:lineRule="auto"/>
        <w:rPr>
          <w:rFonts w:ascii="Comic Sans MS" w:hAnsi="Comic Sans MS"/>
          <w:noProof/>
          <w:sz w:val="18"/>
          <w:szCs w:val="18"/>
          <w:lang w:eastAsia="de-DE"/>
        </w:rPr>
      </w:pPr>
      <w:r>
        <w:rPr>
          <w:rFonts w:ascii="Comic Sans MS" w:hAnsi="Comic Sans MS"/>
          <w:noProof/>
          <w:sz w:val="18"/>
          <w:szCs w:val="18"/>
          <w:lang w:eastAsia="de-DE"/>
        </w:rPr>
        <w:t>Tel.: 09857/9751640</w:t>
      </w:r>
    </w:p>
    <w:p w14:paraId="66D10345" w14:textId="659D7800" w:rsidR="005B6A93" w:rsidRDefault="00000000" w:rsidP="00546BBE">
      <w:pPr>
        <w:spacing w:after="0" w:line="240" w:lineRule="auto"/>
        <w:rPr>
          <w:rFonts w:ascii="Comic Sans MS" w:hAnsi="Comic Sans MS"/>
          <w:noProof/>
          <w:sz w:val="18"/>
          <w:szCs w:val="18"/>
          <w:lang w:eastAsia="de-DE"/>
        </w:rPr>
      </w:pPr>
      <w:hyperlink r:id="rId7" w:history="1">
        <w:r w:rsidR="005B6A93" w:rsidRPr="002B16A7">
          <w:rPr>
            <w:rStyle w:val="Hyperlink"/>
            <w:rFonts w:ascii="Comic Sans MS" w:hAnsi="Comic Sans MS"/>
            <w:noProof/>
            <w:sz w:val="18"/>
            <w:szCs w:val="18"/>
            <w:lang w:eastAsia="de-DE"/>
          </w:rPr>
          <w:t>www.kindergarten-schopfloch.e-kita.de</w:t>
        </w:r>
      </w:hyperlink>
      <w:r w:rsidR="005B6A93">
        <w:rPr>
          <w:rFonts w:ascii="Comic Sans MS" w:hAnsi="Comic Sans MS"/>
          <w:noProof/>
          <w:sz w:val="18"/>
          <w:szCs w:val="18"/>
          <w:lang w:eastAsia="de-DE"/>
        </w:rPr>
        <w:t xml:space="preserve"> </w:t>
      </w:r>
    </w:p>
    <w:p w14:paraId="6511979A" w14:textId="33760417" w:rsidR="00B56F14" w:rsidRPr="00546BBE" w:rsidRDefault="00B56F14" w:rsidP="00546BBE">
      <w:pPr>
        <w:spacing w:after="0" w:line="240" w:lineRule="auto"/>
        <w:rPr>
          <w:rFonts w:ascii="Comic Sans MS" w:hAnsi="Comic Sans MS"/>
          <w:noProof/>
          <w:sz w:val="18"/>
          <w:szCs w:val="18"/>
          <w:lang w:eastAsia="de-DE"/>
        </w:rPr>
      </w:pPr>
      <w:r>
        <w:rPr>
          <w:rFonts w:ascii="Comic Sans MS" w:hAnsi="Comic Sans MS"/>
          <w:noProof/>
          <w:sz w:val="18"/>
          <w:szCs w:val="18"/>
          <w:lang w:eastAsia="de-DE"/>
        </w:rPr>
        <w:t>Kita.St.MartinSchopfloch@elkb.de</w:t>
      </w:r>
    </w:p>
    <w:p w14:paraId="66D10346" w14:textId="77777777" w:rsidR="007473CE" w:rsidRDefault="007473CE" w:rsidP="00826778">
      <w:pPr>
        <w:tabs>
          <w:tab w:val="left" w:pos="5205"/>
        </w:tabs>
        <w:spacing w:after="0"/>
        <w:rPr>
          <w:sz w:val="24"/>
          <w:szCs w:val="24"/>
        </w:rPr>
      </w:pPr>
    </w:p>
    <w:p w14:paraId="32CC608A" w14:textId="77777777" w:rsidR="00611C7A" w:rsidRDefault="00D81156" w:rsidP="00611C7A">
      <w:pPr>
        <w:tabs>
          <w:tab w:val="left" w:pos="52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bookmarkStart w:id="0" w:name="Anrede"/>
      <w:bookmarkStart w:id="1" w:name="PosTextbeginn"/>
      <w:bookmarkEnd w:id="0"/>
      <w:bookmarkEnd w:id="1"/>
    </w:p>
    <w:p w14:paraId="53CD63A1" w14:textId="2C097875" w:rsidR="00611C7A" w:rsidRDefault="00170997" w:rsidP="00611C7A">
      <w:pPr>
        <w:tabs>
          <w:tab w:val="left" w:pos="52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94263D4" w14:textId="77777777" w:rsidR="00170997" w:rsidRDefault="00170997" w:rsidP="00611C7A">
      <w:pPr>
        <w:tabs>
          <w:tab w:val="left" w:pos="5205"/>
        </w:tabs>
        <w:spacing w:after="0"/>
        <w:rPr>
          <w:sz w:val="24"/>
          <w:szCs w:val="24"/>
        </w:rPr>
      </w:pPr>
    </w:p>
    <w:p w14:paraId="66D1034A" w14:textId="22D72355" w:rsidR="008D1CFA" w:rsidRDefault="001D1E25" w:rsidP="00611C7A">
      <w:p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  <w:r w:rsidRPr="00211D51">
        <w:rPr>
          <w:rFonts w:asciiTheme="minorHAnsi" w:hAnsiTheme="minorHAnsi" w:cstheme="minorHAnsi"/>
          <w:sz w:val="24"/>
          <w:szCs w:val="24"/>
        </w:rPr>
        <w:t xml:space="preserve"> </w:t>
      </w:r>
      <w:r w:rsidR="003A381F" w:rsidRPr="003A381F">
        <w:rPr>
          <w:rFonts w:asciiTheme="minorHAnsi" w:hAnsiTheme="minorHAnsi" w:cstheme="minorHAnsi"/>
          <w:b/>
          <w:bCs/>
          <w:sz w:val="32"/>
          <w:szCs w:val="32"/>
        </w:rPr>
        <w:t>Wir suchen Erzieher (m/w/d) im Anerkennungsjahr</w:t>
      </w:r>
    </w:p>
    <w:p w14:paraId="586DDF54" w14:textId="0A1D821E" w:rsidR="003A381F" w:rsidRDefault="003A381F" w:rsidP="00611C7A">
      <w:p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29158241" w14:textId="3782AE0E" w:rsidR="003A381F" w:rsidRDefault="003A381F" w:rsidP="00611C7A">
      <w:pPr>
        <w:tabs>
          <w:tab w:val="left" w:pos="5205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 suchst noch eine Stelle für Dein Anerkennungspraktikum 2023/2024?</w:t>
      </w:r>
    </w:p>
    <w:p w14:paraId="600B2BCD" w14:textId="2D710CD3" w:rsidR="003A381F" w:rsidRDefault="003A381F" w:rsidP="00611C7A">
      <w:pPr>
        <w:tabs>
          <w:tab w:val="left" w:pos="5205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n bist Du bei uns genau richtig!</w:t>
      </w:r>
    </w:p>
    <w:p w14:paraId="6505B638" w14:textId="272C6BB2" w:rsidR="00C5180F" w:rsidRDefault="00C5180F" w:rsidP="00611C7A">
      <w:pPr>
        <w:tabs>
          <w:tab w:val="left" w:pos="5205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6E2C4DF9" w14:textId="714A2E43" w:rsidR="00C5180F" w:rsidRDefault="00C5180F" w:rsidP="00611C7A">
      <w:p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5180F">
        <w:rPr>
          <w:rFonts w:asciiTheme="minorHAnsi" w:hAnsiTheme="minorHAnsi" w:cstheme="minorHAnsi"/>
          <w:b/>
          <w:bCs/>
          <w:sz w:val="24"/>
          <w:szCs w:val="24"/>
        </w:rPr>
        <w:t xml:space="preserve">Wir sind: </w:t>
      </w:r>
    </w:p>
    <w:p w14:paraId="45DDACB0" w14:textId="7410CD81" w:rsidR="00C5180F" w:rsidRPr="00C5180F" w:rsidRDefault="00C5180F" w:rsidP="00C5180F">
      <w:pPr>
        <w:pStyle w:val="Listenabsatz"/>
        <w:numPr>
          <w:ilvl w:val="0"/>
          <w:numId w:val="17"/>
        </w:num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ine 9-gruppige Ev. Luth. Kindertageseinrichtung mit 14 Inklusionsplätzen</w:t>
      </w:r>
    </w:p>
    <w:p w14:paraId="2A7432AB" w14:textId="324DECD5" w:rsidR="00C5180F" w:rsidRDefault="00C5180F" w:rsidP="00C5180F">
      <w:pPr>
        <w:pStyle w:val="Listenabsatz"/>
        <w:numPr>
          <w:ilvl w:val="0"/>
          <w:numId w:val="17"/>
        </w:numPr>
        <w:tabs>
          <w:tab w:val="left" w:pos="520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C5180F">
        <w:rPr>
          <w:rFonts w:asciiTheme="minorHAnsi" w:hAnsiTheme="minorHAnsi" w:cstheme="minorHAnsi"/>
          <w:sz w:val="24"/>
          <w:szCs w:val="24"/>
        </w:rPr>
        <w:t>Wir arbeiten teiloffen mit Stammgruppen</w:t>
      </w:r>
    </w:p>
    <w:p w14:paraId="728374A1" w14:textId="082D8663" w:rsidR="00C5180F" w:rsidRPr="00C5180F" w:rsidRDefault="00C5180F" w:rsidP="00C5180F">
      <w:pPr>
        <w:pStyle w:val="Listenabsatz"/>
        <w:numPr>
          <w:ilvl w:val="0"/>
          <w:numId w:val="17"/>
        </w:numPr>
        <w:tabs>
          <w:tab w:val="left" w:pos="5205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terstützt werden wir von einer Heilpädagogin</w:t>
      </w:r>
      <w:r w:rsidR="001C3D8A">
        <w:rPr>
          <w:rFonts w:asciiTheme="minorHAnsi" w:hAnsiTheme="minorHAnsi" w:cstheme="minorHAnsi"/>
          <w:sz w:val="24"/>
          <w:szCs w:val="24"/>
        </w:rPr>
        <w:t>, von einer Ergotherapeutin und einer Logopädin</w:t>
      </w:r>
    </w:p>
    <w:p w14:paraId="089B0949" w14:textId="3EBFD7B0" w:rsidR="003A381F" w:rsidRDefault="003A381F" w:rsidP="00611C7A">
      <w:pPr>
        <w:tabs>
          <w:tab w:val="left" w:pos="5205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60C24E2E" w14:textId="79DE7FBD" w:rsidR="003A381F" w:rsidRDefault="003A381F" w:rsidP="00611C7A">
      <w:p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3A381F">
        <w:rPr>
          <w:rFonts w:asciiTheme="minorHAnsi" w:hAnsiTheme="minorHAnsi" w:cstheme="minorHAnsi"/>
          <w:b/>
          <w:bCs/>
          <w:sz w:val="24"/>
          <w:szCs w:val="24"/>
        </w:rPr>
        <w:t>Wir bieten:</w:t>
      </w:r>
    </w:p>
    <w:p w14:paraId="67D76E4B" w14:textId="6363F3A5" w:rsidR="003A381F" w:rsidRPr="003A381F" w:rsidRDefault="003A381F" w:rsidP="003A381F">
      <w:pPr>
        <w:pStyle w:val="Listenabsatz"/>
        <w:numPr>
          <w:ilvl w:val="0"/>
          <w:numId w:val="16"/>
        </w:num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elmäßige</w:t>
      </w:r>
      <w:r w:rsidR="000E49E5">
        <w:rPr>
          <w:rFonts w:asciiTheme="minorHAnsi" w:hAnsiTheme="minorHAnsi" w:cstheme="minorHAnsi"/>
          <w:sz w:val="24"/>
          <w:szCs w:val="24"/>
        </w:rPr>
        <w:t>, professionelle</w:t>
      </w:r>
      <w:r>
        <w:rPr>
          <w:rFonts w:asciiTheme="minorHAnsi" w:hAnsiTheme="minorHAnsi" w:cstheme="minorHAnsi"/>
          <w:sz w:val="24"/>
          <w:szCs w:val="24"/>
        </w:rPr>
        <w:t xml:space="preserve"> Anleitung</w:t>
      </w:r>
    </w:p>
    <w:p w14:paraId="1F5F7F8C" w14:textId="253FCBFC" w:rsidR="003A381F" w:rsidRPr="003A381F" w:rsidRDefault="003A381F" w:rsidP="003A381F">
      <w:pPr>
        <w:pStyle w:val="Listenabsatz"/>
        <w:numPr>
          <w:ilvl w:val="0"/>
          <w:numId w:val="16"/>
        </w:num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ktvolle und wertschätzende Arbeitsatmosphäre</w:t>
      </w:r>
    </w:p>
    <w:p w14:paraId="1B8143AA" w14:textId="5B56A2C0" w:rsidR="003A381F" w:rsidRPr="003A381F" w:rsidRDefault="003A381F" w:rsidP="003A381F">
      <w:pPr>
        <w:pStyle w:val="Listenabsatz"/>
        <w:numPr>
          <w:ilvl w:val="0"/>
          <w:numId w:val="16"/>
        </w:num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eundliches Team</w:t>
      </w:r>
    </w:p>
    <w:p w14:paraId="25AE7685" w14:textId="1630F782" w:rsidR="003A381F" w:rsidRPr="003A381F" w:rsidRDefault="003A381F" w:rsidP="003A381F">
      <w:pPr>
        <w:pStyle w:val="Listenabsatz"/>
        <w:numPr>
          <w:ilvl w:val="0"/>
          <w:numId w:val="16"/>
        </w:num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eative und abwechslungsreiche Tätigkeit</w:t>
      </w:r>
    </w:p>
    <w:p w14:paraId="6F9401FA" w14:textId="768F4368" w:rsidR="003A381F" w:rsidRPr="003A381F" w:rsidRDefault="003A381F" w:rsidP="003A381F">
      <w:pPr>
        <w:pStyle w:val="Listenabsatz"/>
        <w:numPr>
          <w:ilvl w:val="0"/>
          <w:numId w:val="16"/>
        </w:num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eiraum für eigene Ideen</w:t>
      </w:r>
    </w:p>
    <w:p w14:paraId="7119EB55" w14:textId="721283BB" w:rsidR="003A381F" w:rsidRDefault="003A381F" w:rsidP="003A381F">
      <w:p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B549FD5" w14:textId="0BF07C93" w:rsidR="003A381F" w:rsidRDefault="003A381F" w:rsidP="003A381F">
      <w:p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ir wünschen uns:</w:t>
      </w:r>
    </w:p>
    <w:p w14:paraId="23E7D544" w14:textId="494CD2F9" w:rsidR="003A381F" w:rsidRPr="003A381F" w:rsidRDefault="003A381F" w:rsidP="003A381F">
      <w:pPr>
        <w:pStyle w:val="Listenabsatz"/>
        <w:numPr>
          <w:ilvl w:val="0"/>
          <w:numId w:val="16"/>
        </w:num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infühlungsvermögen und einen liebevollen Umgang</w:t>
      </w:r>
    </w:p>
    <w:p w14:paraId="23467EB7" w14:textId="6654AAF8" w:rsidR="003A381F" w:rsidRPr="003A381F" w:rsidRDefault="003A381F" w:rsidP="003A381F">
      <w:pPr>
        <w:pStyle w:val="Listenabsatz"/>
        <w:numPr>
          <w:ilvl w:val="0"/>
          <w:numId w:val="16"/>
        </w:num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gagement, Freude und Begeisterung an der Arbeit mit Kindern und Eltern</w:t>
      </w:r>
    </w:p>
    <w:p w14:paraId="592FD73D" w14:textId="0BCD7B47" w:rsidR="003A381F" w:rsidRPr="003A381F" w:rsidRDefault="003A381F" w:rsidP="003A381F">
      <w:pPr>
        <w:pStyle w:val="Listenabsatz"/>
        <w:numPr>
          <w:ilvl w:val="0"/>
          <w:numId w:val="16"/>
        </w:num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amfähigkeit</w:t>
      </w:r>
    </w:p>
    <w:p w14:paraId="64FF0837" w14:textId="7BC738FF" w:rsidR="003A381F" w:rsidRDefault="003A381F" w:rsidP="003A381F">
      <w:p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4E28C12" w14:textId="3D986F9D" w:rsidR="003A381F" w:rsidRDefault="003A381F" w:rsidP="003A381F">
      <w:p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Wir haben </w:t>
      </w:r>
      <w:r w:rsidR="009712A3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ein Interesse </w:t>
      </w:r>
      <w:r w:rsidR="00B56F14">
        <w:rPr>
          <w:rFonts w:asciiTheme="minorHAnsi" w:hAnsiTheme="minorHAnsi" w:cstheme="minorHAnsi"/>
          <w:b/>
          <w:bCs/>
          <w:sz w:val="24"/>
          <w:szCs w:val="24"/>
        </w:rPr>
        <w:t>g</w:t>
      </w:r>
      <w:r>
        <w:rPr>
          <w:rFonts w:asciiTheme="minorHAnsi" w:hAnsiTheme="minorHAnsi" w:cstheme="minorHAnsi"/>
          <w:b/>
          <w:bCs/>
          <w:sz w:val="24"/>
          <w:szCs w:val="24"/>
        </w:rPr>
        <w:t>eweckt?</w:t>
      </w:r>
    </w:p>
    <w:p w14:paraId="7EAEC940" w14:textId="134D80D0" w:rsidR="003A381F" w:rsidRPr="003A381F" w:rsidRDefault="003A381F" w:rsidP="003A381F">
      <w:pPr>
        <w:tabs>
          <w:tab w:val="left" w:pos="5205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ann schicke uns </w:t>
      </w:r>
      <w:r w:rsidR="009712A3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>eine Bewerbung per Post</w:t>
      </w:r>
      <w:r w:rsidR="00B56F14">
        <w:rPr>
          <w:rFonts w:asciiTheme="minorHAnsi" w:hAnsiTheme="minorHAnsi" w:cstheme="minorHAnsi"/>
          <w:b/>
          <w:bCs/>
          <w:sz w:val="24"/>
          <w:szCs w:val="24"/>
        </w:rPr>
        <w:t>, oder E-Mail!</w:t>
      </w:r>
    </w:p>
    <w:sectPr w:rsidR="003A381F" w:rsidRPr="003A381F" w:rsidSect="007503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A2C"/>
    <w:multiLevelType w:val="hybridMultilevel"/>
    <w:tmpl w:val="8416E69A"/>
    <w:lvl w:ilvl="0" w:tplc="44C22B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415"/>
    <w:multiLevelType w:val="hybridMultilevel"/>
    <w:tmpl w:val="243C6080"/>
    <w:lvl w:ilvl="0" w:tplc="BEEA88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75B9"/>
    <w:multiLevelType w:val="hybridMultilevel"/>
    <w:tmpl w:val="F99A1FC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C721C"/>
    <w:multiLevelType w:val="hybridMultilevel"/>
    <w:tmpl w:val="9A34312A"/>
    <w:lvl w:ilvl="0" w:tplc="E1D8D93E">
      <w:start w:val="4"/>
      <w:numFmt w:val="bullet"/>
      <w:lvlText w:val="-"/>
      <w:lvlJc w:val="left"/>
      <w:pPr>
        <w:ind w:left="862" w:hanging="360"/>
      </w:pPr>
      <w:rPr>
        <w:rFonts w:ascii="Comic Sans MS" w:eastAsia="Calibri" w:hAnsi="Comic Sans MS" w:cs="Times New Roman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F97584"/>
    <w:multiLevelType w:val="hybridMultilevel"/>
    <w:tmpl w:val="57D4C5B6"/>
    <w:lvl w:ilvl="0" w:tplc="BD66A2C2">
      <w:start w:val="4"/>
      <w:numFmt w:val="bullet"/>
      <w:lvlText w:val="-"/>
      <w:lvlJc w:val="left"/>
      <w:pPr>
        <w:ind w:left="862" w:hanging="360"/>
      </w:pPr>
      <w:rPr>
        <w:rFonts w:ascii="Comic Sans MS" w:eastAsia="Calibri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B5E37C2"/>
    <w:multiLevelType w:val="hybridMultilevel"/>
    <w:tmpl w:val="4D0E87C2"/>
    <w:lvl w:ilvl="0" w:tplc="F22C3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26834"/>
    <w:multiLevelType w:val="hybridMultilevel"/>
    <w:tmpl w:val="479E0B06"/>
    <w:lvl w:ilvl="0" w:tplc="6AFCC8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C0D7D"/>
    <w:multiLevelType w:val="hybridMultilevel"/>
    <w:tmpl w:val="2B32792A"/>
    <w:lvl w:ilvl="0" w:tplc="A0C4EC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822F7"/>
    <w:multiLevelType w:val="hybridMultilevel"/>
    <w:tmpl w:val="9B08FC90"/>
    <w:lvl w:ilvl="0" w:tplc="5E708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C3A1E"/>
    <w:multiLevelType w:val="hybridMultilevel"/>
    <w:tmpl w:val="13969EC6"/>
    <w:lvl w:ilvl="0" w:tplc="C0B0A6AE">
      <w:start w:val="4"/>
      <w:numFmt w:val="bullet"/>
      <w:lvlText w:val="-"/>
      <w:lvlJc w:val="left"/>
      <w:pPr>
        <w:ind w:left="862" w:hanging="360"/>
      </w:pPr>
      <w:rPr>
        <w:rFonts w:ascii="Comic Sans MS" w:eastAsia="Calibri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F5835AD"/>
    <w:multiLevelType w:val="hybridMultilevel"/>
    <w:tmpl w:val="9D50806C"/>
    <w:lvl w:ilvl="0" w:tplc="84FE8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41C0"/>
    <w:multiLevelType w:val="hybridMultilevel"/>
    <w:tmpl w:val="30C08006"/>
    <w:lvl w:ilvl="0" w:tplc="07D4CD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14A1B"/>
    <w:multiLevelType w:val="hybridMultilevel"/>
    <w:tmpl w:val="9440046E"/>
    <w:lvl w:ilvl="0" w:tplc="F6022B4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0C193B"/>
    <w:multiLevelType w:val="hybridMultilevel"/>
    <w:tmpl w:val="4978E54A"/>
    <w:lvl w:ilvl="0" w:tplc="6DB41B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13980"/>
    <w:multiLevelType w:val="hybridMultilevel"/>
    <w:tmpl w:val="9B5C8D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176D5"/>
    <w:multiLevelType w:val="hybridMultilevel"/>
    <w:tmpl w:val="2CBA4C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D266D"/>
    <w:multiLevelType w:val="hybridMultilevel"/>
    <w:tmpl w:val="6DDE44BE"/>
    <w:lvl w:ilvl="0" w:tplc="B8B6C1B2">
      <w:start w:val="4"/>
      <w:numFmt w:val="bullet"/>
      <w:lvlText w:val="-"/>
      <w:lvlJc w:val="left"/>
      <w:pPr>
        <w:ind w:left="862" w:hanging="360"/>
      </w:pPr>
      <w:rPr>
        <w:rFonts w:ascii="Comic Sans MS" w:eastAsia="Calibri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33456831">
    <w:abstractNumId w:val="11"/>
  </w:num>
  <w:num w:numId="2" w16cid:durableId="1166285866">
    <w:abstractNumId w:val="6"/>
  </w:num>
  <w:num w:numId="3" w16cid:durableId="349646565">
    <w:abstractNumId w:val="7"/>
  </w:num>
  <w:num w:numId="4" w16cid:durableId="93790815">
    <w:abstractNumId w:val="10"/>
  </w:num>
  <w:num w:numId="5" w16cid:durableId="116529073">
    <w:abstractNumId w:val="0"/>
  </w:num>
  <w:num w:numId="6" w16cid:durableId="1171219808">
    <w:abstractNumId w:val="3"/>
  </w:num>
  <w:num w:numId="7" w16cid:durableId="1872916763">
    <w:abstractNumId w:val="9"/>
  </w:num>
  <w:num w:numId="8" w16cid:durableId="994719004">
    <w:abstractNumId w:val="16"/>
  </w:num>
  <w:num w:numId="9" w16cid:durableId="1832024213">
    <w:abstractNumId w:val="4"/>
  </w:num>
  <w:num w:numId="10" w16cid:durableId="351154558">
    <w:abstractNumId w:val="8"/>
  </w:num>
  <w:num w:numId="11" w16cid:durableId="1336807629">
    <w:abstractNumId w:val="1"/>
  </w:num>
  <w:num w:numId="12" w16cid:durableId="684214809">
    <w:abstractNumId w:val="14"/>
  </w:num>
  <w:num w:numId="13" w16cid:durableId="1451510678">
    <w:abstractNumId w:val="15"/>
  </w:num>
  <w:num w:numId="14" w16cid:durableId="854684586">
    <w:abstractNumId w:val="12"/>
  </w:num>
  <w:num w:numId="15" w16cid:durableId="178394071">
    <w:abstractNumId w:val="2"/>
  </w:num>
  <w:num w:numId="16" w16cid:durableId="1394231310">
    <w:abstractNumId w:val="5"/>
  </w:num>
  <w:num w:numId="17" w16cid:durableId="11821642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75"/>
    <w:rsid w:val="000004E1"/>
    <w:rsid w:val="000075AE"/>
    <w:rsid w:val="00010802"/>
    <w:rsid w:val="0002059D"/>
    <w:rsid w:val="00026F6F"/>
    <w:rsid w:val="0002781E"/>
    <w:rsid w:val="00035371"/>
    <w:rsid w:val="0004011B"/>
    <w:rsid w:val="00053216"/>
    <w:rsid w:val="00053F17"/>
    <w:rsid w:val="00067C80"/>
    <w:rsid w:val="00074446"/>
    <w:rsid w:val="00074528"/>
    <w:rsid w:val="00076EDC"/>
    <w:rsid w:val="00080926"/>
    <w:rsid w:val="00080B9C"/>
    <w:rsid w:val="0008245D"/>
    <w:rsid w:val="00093FF4"/>
    <w:rsid w:val="000A141F"/>
    <w:rsid w:val="000A1465"/>
    <w:rsid w:val="000E49E5"/>
    <w:rsid w:val="0010583E"/>
    <w:rsid w:val="00126DFF"/>
    <w:rsid w:val="00152958"/>
    <w:rsid w:val="00161686"/>
    <w:rsid w:val="00161A37"/>
    <w:rsid w:val="00170997"/>
    <w:rsid w:val="0017126F"/>
    <w:rsid w:val="0019312D"/>
    <w:rsid w:val="001C00FA"/>
    <w:rsid w:val="001C176E"/>
    <w:rsid w:val="001C3D8A"/>
    <w:rsid w:val="001D1684"/>
    <w:rsid w:val="001D1E25"/>
    <w:rsid w:val="001E60BB"/>
    <w:rsid w:val="001F0502"/>
    <w:rsid w:val="001F2CF8"/>
    <w:rsid w:val="001F2D4A"/>
    <w:rsid w:val="001F5755"/>
    <w:rsid w:val="00200EB6"/>
    <w:rsid w:val="00211D51"/>
    <w:rsid w:val="00222891"/>
    <w:rsid w:val="0024095A"/>
    <w:rsid w:val="00243921"/>
    <w:rsid w:val="00250FF9"/>
    <w:rsid w:val="00263415"/>
    <w:rsid w:val="00270C8A"/>
    <w:rsid w:val="002747C5"/>
    <w:rsid w:val="0028093B"/>
    <w:rsid w:val="002A3FD4"/>
    <w:rsid w:val="002B5279"/>
    <w:rsid w:val="002C1686"/>
    <w:rsid w:val="002C22A8"/>
    <w:rsid w:val="002E0784"/>
    <w:rsid w:val="002E4EE5"/>
    <w:rsid w:val="002F7E5A"/>
    <w:rsid w:val="00302E7F"/>
    <w:rsid w:val="00324C5D"/>
    <w:rsid w:val="00340A9C"/>
    <w:rsid w:val="00340DDC"/>
    <w:rsid w:val="00361106"/>
    <w:rsid w:val="003643FE"/>
    <w:rsid w:val="003803B9"/>
    <w:rsid w:val="003A381F"/>
    <w:rsid w:val="003B4E76"/>
    <w:rsid w:val="003C3D63"/>
    <w:rsid w:val="003C6AC7"/>
    <w:rsid w:val="003F1E72"/>
    <w:rsid w:val="00403BFD"/>
    <w:rsid w:val="004415AF"/>
    <w:rsid w:val="00447477"/>
    <w:rsid w:val="00452F73"/>
    <w:rsid w:val="00470C26"/>
    <w:rsid w:val="00470D82"/>
    <w:rsid w:val="00474491"/>
    <w:rsid w:val="00477A72"/>
    <w:rsid w:val="004908CA"/>
    <w:rsid w:val="00491255"/>
    <w:rsid w:val="004A0C3C"/>
    <w:rsid w:val="004B0B00"/>
    <w:rsid w:val="004D7FB1"/>
    <w:rsid w:val="004F0F62"/>
    <w:rsid w:val="004F3621"/>
    <w:rsid w:val="0050080F"/>
    <w:rsid w:val="0050155B"/>
    <w:rsid w:val="00507133"/>
    <w:rsid w:val="005071DB"/>
    <w:rsid w:val="00512E75"/>
    <w:rsid w:val="0053735A"/>
    <w:rsid w:val="00541EE8"/>
    <w:rsid w:val="00546BBE"/>
    <w:rsid w:val="005541AC"/>
    <w:rsid w:val="00554729"/>
    <w:rsid w:val="00561531"/>
    <w:rsid w:val="00567193"/>
    <w:rsid w:val="005675C0"/>
    <w:rsid w:val="00571B96"/>
    <w:rsid w:val="00572806"/>
    <w:rsid w:val="00582326"/>
    <w:rsid w:val="00585AD9"/>
    <w:rsid w:val="005A5D04"/>
    <w:rsid w:val="005A6CBE"/>
    <w:rsid w:val="005B09F9"/>
    <w:rsid w:val="005B3C46"/>
    <w:rsid w:val="005B550D"/>
    <w:rsid w:val="005B5F36"/>
    <w:rsid w:val="005B6A93"/>
    <w:rsid w:val="005C1AA4"/>
    <w:rsid w:val="005D0C81"/>
    <w:rsid w:val="005D2919"/>
    <w:rsid w:val="005F2279"/>
    <w:rsid w:val="00601915"/>
    <w:rsid w:val="006073E6"/>
    <w:rsid w:val="00611A76"/>
    <w:rsid w:val="00611C7A"/>
    <w:rsid w:val="00617E66"/>
    <w:rsid w:val="00625566"/>
    <w:rsid w:val="00630A59"/>
    <w:rsid w:val="0063158F"/>
    <w:rsid w:val="006417AA"/>
    <w:rsid w:val="00643C86"/>
    <w:rsid w:val="00645C05"/>
    <w:rsid w:val="00652438"/>
    <w:rsid w:val="006617B6"/>
    <w:rsid w:val="0068224F"/>
    <w:rsid w:val="00682CD4"/>
    <w:rsid w:val="00687EFE"/>
    <w:rsid w:val="00694D19"/>
    <w:rsid w:val="006A713A"/>
    <w:rsid w:val="006B1129"/>
    <w:rsid w:val="006B4C61"/>
    <w:rsid w:val="006C4D1B"/>
    <w:rsid w:val="006C5AB3"/>
    <w:rsid w:val="006C7158"/>
    <w:rsid w:val="006D243C"/>
    <w:rsid w:val="006D30C6"/>
    <w:rsid w:val="006E3BF2"/>
    <w:rsid w:val="006E490B"/>
    <w:rsid w:val="006F5B42"/>
    <w:rsid w:val="0070033E"/>
    <w:rsid w:val="007164A8"/>
    <w:rsid w:val="00745841"/>
    <w:rsid w:val="007473CE"/>
    <w:rsid w:val="007503ED"/>
    <w:rsid w:val="00763188"/>
    <w:rsid w:val="00763F07"/>
    <w:rsid w:val="00767222"/>
    <w:rsid w:val="00773939"/>
    <w:rsid w:val="00774036"/>
    <w:rsid w:val="00781C42"/>
    <w:rsid w:val="00781D26"/>
    <w:rsid w:val="00794653"/>
    <w:rsid w:val="007A111F"/>
    <w:rsid w:val="007A5844"/>
    <w:rsid w:val="007B6A04"/>
    <w:rsid w:val="007C458C"/>
    <w:rsid w:val="007E56FD"/>
    <w:rsid w:val="007E7D0B"/>
    <w:rsid w:val="00803CF1"/>
    <w:rsid w:val="00810231"/>
    <w:rsid w:val="00826778"/>
    <w:rsid w:val="00827B5D"/>
    <w:rsid w:val="008400BE"/>
    <w:rsid w:val="00842513"/>
    <w:rsid w:val="0086020C"/>
    <w:rsid w:val="00874544"/>
    <w:rsid w:val="008805C9"/>
    <w:rsid w:val="00895956"/>
    <w:rsid w:val="008976CE"/>
    <w:rsid w:val="008B4B01"/>
    <w:rsid w:val="008C151D"/>
    <w:rsid w:val="008C4EAB"/>
    <w:rsid w:val="008D1CFA"/>
    <w:rsid w:val="008F121A"/>
    <w:rsid w:val="008F447F"/>
    <w:rsid w:val="00907FF2"/>
    <w:rsid w:val="00922D23"/>
    <w:rsid w:val="00944926"/>
    <w:rsid w:val="00946A59"/>
    <w:rsid w:val="00946C70"/>
    <w:rsid w:val="0096219A"/>
    <w:rsid w:val="00965775"/>
    <w:rsid w:val="009712A3"/>
    <w:rsid w:val="00971644"/>
    <w:rsid w:val="00980AB6"/>
    <w:rsid w:val="009C07FC"/>
    <w:rsid w:val="009D17CD"/>
    <w:rsid w:val="009D5FF8"/>
    <w:rsid w:val="009E03DB"/>
    <w:rsid w:val="009E3E38"/>
    <w:rsid w:val="009E5815"/>
    <w:rsid w:val="009F47F6"/>
    <w:rsid w:val="009F4F7E"/>
    <w:rsid w:val="009F5896"/>
    <w:rsid w:val="00A0651F"/>
    <w:rsid w:val="00A068BD"/>
    <w:rsid w:val="00A32376"/>
    <w:rsid w:val="00A32FC5"/>
    <w:rsid w:val="00A503CC"/>
    <w:rsid w:val="00A6064C"/>
    <w:rsid w:val="00A6574A"/>
    <w:rsid w:val="00A66E43"/>
    <w:rsid w:val="00A83626"/>
    <w:rsid w:val="00A96558"/>
    <w:rsid w:val="00AA591B"/>
    <w:rsid w:val="00AC79C1"/>
    <w:rsid w:val="00AE4407"/>
    <w:rsid w:val="00AE7159"/>
    <w:rsid w:val="00B01649"/>
    <w:rsid w:val="00B02753"/>
    <w:rsid w:val="00B0795D"/>
    <w:rsid w:val="00B140CE"/>
    <w:rsid w:val="00B15752"/>
    <w:rsid w:val="00B16642"/>
    <w:rsid w:val="00B24285"/>
    <w:rsid w:val="00B355AD"/>
    <w:rsid w:val="00B4084D"/>
    <w:rsid w:val="00B47345"/>
    <w:rsid w:val="00B474D9"/>
    <w:rsid w:val="00B56F14"/>
    <w:rsid w:val="00B71A66"/>
    <w:rsid w:val="00B727BD"/>
    <w:rsid w:val="00B805A7"/>
    <w:rsid w:val="00BA4B1C"/>
    <w:rsid w:val="00BA5022"/>
    <w:rsid w:val="00BA754E"/>
    <w:rsid w:val="00BC143A"/>
    <w:rsid w:val="00BC790A"/>
    <w:rsid w:val="00BD2138"/>
    <w:rsid w:val="00BD340F"/>
    <w:rsid w:val="00BD4765"/>
    <w:rsid w:val="00BE7967"/>
    <w:rsid w:val="00BF2DB9"/>
    <w:rsid w:val="00C0337C"/>
    <w:rsid w:val="00C04F16"/>
    <w:rsid w:val="00C12895"/>
    <w:rsid w:val="00C17345"/>
    <w:rsid w:val="00C3779A"/>
    <w:rsid w:val="00C47A5C"/>
    <w:rsid w:val="00C5025A"/>
    <w:rsid w:val="00C5180F"/>
    <w:rsid w:val="00C53E5F"/>
    <w:rsid w:val="00C55917"/>
    <w:rsid w:val="00C621A2"/>
    <w:rsid w:val="00C97028"/>
    <w:rsid w:val="00CA4599"/>
    <w:rsid w:val="00CA46D4"/>
    <w:rsid w:val="00CB3280"/>
    <w:rsid w:val="00CB3BF6"/>
    <w:rsid w:val="00CC01AC"/>
    <w:rsid w:val="00CC1BC6"/>
    <w:rsid w:val="00CD2E2A"/>
    <w:rsid w:val="00CE17AC"/>
    <w:rsid w:val="00CE3EFB"/>
    <w:rsid w:val="00CE49A3"/>
    <w:rsid w:val="00CE742E"/>
    <w:rsid w:val="00D054F9"/>
    <w:rsid w:val="00D277FF"/>
    <w:rsid w:val="00D30E27"/>
    <w:rsid w:val="00D81156"/>
    <w:rsid w:val="00D902B7"/>
    <w:rsid w:val="00D9062C"/>
    <w:rsid w:val="00D90B28"/>
    <w:rsid w:val="00D94368"/>
    <w:rsid w:val="00D95D66"/>
    <w:rsid w:val="00DA0B1C"/>
    <w:rsid w:val="00DA4252"/>
    <w:rsid w:val="00DC2B8B"/>
    <w:rsid w:val="00DD3A99"/>
    <w:rsid w:val="00DF7AC5"/>
    <w:rsid w:val="00E21909"/>
    <w:rsid w:val="00E40C5E"/>
    <w:rsid w:val="00E44FD0"/>
    <w:rsid w:val="00E56AB7"/>
    <w:rsid w:val="00E60391"/>
    <w:rsid w:val="00E60E7E"/>
    <w:rsid w:val="00E62AE5"/>
    <w:rsid w:val="00E657D9"/>
    <w:rsid w:val="00E77935"/>
    <w:rsid w:val="00E82529"/>
    <w:rsid w:val="00E8555C"/>
    <w:rsid w:val="00E914D7"/>
    <w:rsid w:val="00EA08C6"/>
    <w:rsid w:val="00EA6055"/>
    <w:rsid w:val="00EB3509"/>
    <w:rsid w:val="00EB4369"/>
    <w:rsid w:val="00EC13CC"/>
    <w:rsid w:val="00EC6E41"/>
    <w:rsid w:val="00ED5C1B"/>
    <w:rsid w:val="00F00244"/>
    <w:rsid w:val="00F05038"/>
    <w:rsid w:val="00F31D6E"/>
    <w:rsid w:val="00F36FD4"/>
    <w:rsid w:val="00F376B0"/>
    <w:rsid w:val="00F40584"/>
    <w:rsid w:val="00F42C4B"/>
    <w:rsid w:val="00F47BB4"/>
    <w:rsid w:val="00F66615"/>
    <w:rsid w:val="00F83859"/>
    <w:rsid w:val="00F876F8"/>
    <w:rsid w:val="00F94E86"/>
    <w:rsid w:val="00FA2554"/>
    <w:rsid w:val="00FA395B"/>
    <w:rsid w:val="00FD3C22"/>
    <w:rsid w:val="00FE3168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0343"/>
  <w15:docId w15:val="{A60141A6-64E5-40CC-B124-1375D02D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E75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4B1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55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56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2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ndergarten-schopfloch.e-kit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F355-9BF2-4F98-A323-299898A9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ergarten</dc:creator>
  <cp:lastModifiedBy>Kita.St.MartinSchopfloch</cp:lastModifiedBy>
  <cp:revision>6</cp:revision>
  <cp:lastPrinted>2022-04-11T06:14:00Z</cp:lastPrinted>
  <dcterms:created xsi:type="dcterms:W3CDTF">2023-02-16T12:18:00Z</dcterms:created>
  <dcterms:modified xsi:type="dcterms:W3CDTF">2023-02-27T09:37:00Z</dcterms:modified>
</cp:coreProperties>
</file>